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E6C86"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 w14:paraId="49874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 w14:paraId="481DBCCC"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color w:val="auto"/>
                <w:sz w:val="32"/>
                <w:szCs w:val="32"/>
                <w:lang w:val="en-US" w:eastAsia="zh-CN"/>
              </w:rPr>
              <w:t>HD24-GX-M16164</w:t>
            </w:r>
          </w:p>
        </w:tc>
      </w:tr>
      <w:tr w14:paraId="10F7B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 w14:paraId="326CC2DA"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color w:val="auto"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 w14:paraId="6F8B04D1">
      <w:pPr>
        <w:spacing w:line="0" w:lineRule="atLeast"/>
        <w:ind w:left="630" w:leftChars="300" w:right="630" w:rightChars="300"/>
        <w:rPr>
          <w:rFonts w:asciiTheme="majorEastAsia" w:hAnsiTheme="majorEastAsia" w:eastAsiaTheme="majorEastAsia"/>
          <w:sz w:val="24"/>
          <w:szCs w:val="24"/>
        </w:rPr>
      </w:pPr>
    </w:p>
    <w:p w14:paraId="2D573031"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 w14:paraId="4820CE83"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 w14:paraId="14DB3CC7"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 w14:paraId="11A9618C"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p w14:paraId="249D41DF"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392C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 w14:paraId="73F825CF"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 w14:paraId="54C4513E"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 w14:paraId="5BF18BCE"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 w14:paraId="7B115B8E"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 w14:paraId="693A4622"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MS Gothic" w:cs="Arial"/>
          <w:b/>
          <w:sz w:val="24"/>
          <w:szCs w:val="24"/>
        </w:rPr>
        <w:t>elevant matters</w:t>
      </w:r>
      <w:r>
        <w:rPr>
          <w:rFonts w:hint="default" w:ascii="Arial" w:hAnsi="Arial" w:eastAsia="黑体" w:cs="Arial"/>
          <w:b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266190" cy="320040"/>
                <wp:effectExtent l="0" t="0" r="0" b="0"/>
                <wp:wrapNone/>
                <wp:docPr id="245" name="キャンバス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8" r="-7209" b="-35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6035"/>
                            <a:ext cx="1114425" cy="280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45" o:spid="_x0000_s1026" o:spt="203" style="position:absolute;left:0pt;margin-left:40.95pt;margin-top:5.95pt;height:25.2pt;width:99.7pt;z-index:251659264;mso-width-relative:page;mso-height-relative:page;" coordsize="1266190,320040" editas="canvas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">
                <o:lock v:ext="edit" aspectratio="f"/>
                <v:shape id="キャンバス 245" o:spid="_x0000_s1026" style="position:absolute;left:0;top:0;height:320040;width:1266190;" filled="f" stroked="f" coordsize="21600,21600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">
                  <v:fill on="f" focussize="0,0"/>
                  <v:stroke on="f"/>
                  <v:imagedata o:title=""/>
                  <o:lock v:ext="edit" aspectratio="t"/>
                </v:shape>
                <v:shape id="図 16" o:spid="_x0000_s1026" o:spt="75" type="#_x0000_t75" style="position:absolute;left:84455;top:26035;height:280670;width:1114425;" filled="f" o:preferrelative="t" stroked="f" coordsize="21600,21600" o:gfxdata="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">
                  <v:fill on="f" focussize="0,0"/>
                  <v:stroke on="f"/>
                  <v:imagedata r:id="rId6" croptop="-464f" cropright="-4724f" cropbottom="-2319f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ust be obeyed for safety.</w:t>
      </w:r>
      <w:r>
        <w:rPr>
          <w:rFonts w:hint="default" w:ascii="Arial" w:hAnsi="Arial" w:eastAsia="MS Gothic" w:cs="Arial"/>
          <w:b/>
          <w:sz w:val="24"/>
          <w:szCs w:val="24"/>
        </w:rPr>
        <w:br w:type="textWrapping"/>
      </w:r>
      <w:r>
        <w:rPr>
          <w:rFonts w:hint="default" w:ascii="Arial" w:hAnsi="Arial" w:eastAsia="MS Gothic" w:cs="Arial"/>
          <w:b/>
          <w:sz w:val="24"/>
          <w:szCs w:val="24"/>
        </w:rPr>
        <w:t>Non-compliance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ay result in injury or other accidents.</w:t>
      </w:r>
    </w:p>
    <w:p w14:paraId="74B416EB"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w:t>P</w:t>
      </w:r>
      <w:r>
        <w:rPr>
          <w:rFonts w:hint="default" w:ascii="Arial" w:hAnsi="Arial" w:eastAsia="MS Gothic" w:cs="Arial"/>
          <w:b/>
          <w:sz w:val="24"/>
          <w:szCs w:val="24"/>
        </w:rPr>
        <w:t xml:space="preserve">lease read carefully and 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 xml:space="preserve">obey </w:t>
      </w:r>
      <w:r>
        <w:rPr>
          <w:rFonts w:hint="default" w:ascii="Arial" w:hAnsi="Arial" w:eastAsia="MS Gothic" w:cs="Arial"/>
          <w:b/>
          <w:sz w:val="24"/>
          <w:szCs w:val="24"/>
        </w:rPr>
        <w:t>strictly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>.</w:t>
      </w:r>
    </w:p>
    <w:p w14:paraId="74120101"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bCs w:val="0"/>
          <w:sz w:val="24"/>
          <w:szCs w:val="24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6365</wp:posOffset>
                </wp:positionV>
                <wp:extent cx="1026795" cy="358775"/>
                <wp:effectExtent l="0" t="0" r="0" b="0"/>
                <wp:wrapNone/>
                <wp:docPr id="254" name="キャンバス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848995" cy="274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54" o:spid="_x0000_s1026" o:spt="203" style="position:absolute;left:0pt;margin-left:47.5pt;margin-top:9.95pt;height:28.25pt;width:80.85pt;z-index:251660288;mso-width-relative:page;mso-height-relative:page;" coordsize="1026795,358775" editas="canvas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">
                <o:lock v:ext="edit" aspectratio="f"/>
                <v:shape id="キャンバス 254" o:spid="_x0000_s1026" style="position:absolute;left:0;top:0;height:358775;width:1026795;" filled="f" stroked="f" coordsize="21600,21600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">
                  <v:fill on="f" focussize="0,0"/>
                  <v:stroke on="f"/>
                  <v:imagedata o:title=""/>
                  <o:lock v:ext="edit" aspectratio="t"/>
                </v:shape>
                <v:shape id="図 29" o:spid="_x0000_s1026" o:spt="75" type="#_x0000_t75" style="position:absolute;left:0;top:22225;height:274955;width:848995;" filled="f" o:preferrelative="t" stroked="f" coordsize="21600,21600" o:gfxdata="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 w14:paraId="533CF237"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Relevant matters must be obeyed for 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th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smooth installation </w:t>
      </w:r>
    </w:p>
    <w:p w14:paraId="036CCF10"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and use.</w:t>
      </w:r>
    </w:p>
    <w:p w14:paraId="3594D0BF">
      <w:pPr>
        <w:widowControl/>
        <w:spacing w:before="72" w:beforeLines="20"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 w14:paraId="155C6D7E">
      <w:pPr>
        <w:pStyle w:val="11"/>
        <w:widowControl/>
        <w:numPr>
          <w:ilvl w:val="0"/>
          <w:numId w:val="0"/>
        </w:numPr>
        <w:spacing w:before="108" w:beforeLines="30" w:line="0" w:lineRule="atLeast"/>
        <w:ind w:right="525" w:rightChars="250"/>
        <w:jc w:val="left"/>
        <w:rPr>
          <w:rFonts w:hint="eastAsia" w:ascii="黑体" w:hAnsi="黑体" w:eastAsia="黑体" w:cs="黑体"/>
          <w:sz w:val="22"/>
        </w:rPr>
      </w:pPr>
    </w:p>
    <w:p w14:paraId="543C5599"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 w14:paraId="7568E3E5"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ascii="MS Gothic" w:hAnsi="MS Gothic" w:eastAsia="MS Gothic"/>
          <w:sz w:val="20"/>
          <w:szCs w:val="20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  <w:r>
        <w:rPr>
          <w:rFonts w:eastAsia="MS Gothic" w:asciiTheme="majorHAnsi" w:hAnsiTheme="majorHAnsi" w:cstheme="majorHAnsi"/>
          <w:sz w:val="20"/>
          <w:szCs w:val="20"/>
        </w:rPr>
        <w:br w:type="page"/>
      </w:r>
    </w:p>
    <w:tbl>
      <w:tblPr>
        <w:tblStyle w:val="8"/>
        <w:tblW w:w="106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2"/>
      </w:tblGrid>
      <w:tr w14:paraId="3366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0652" w:type="dxa"/>
            <w:vAlign w:val="top"/>
          </w:tcPr>
          <w:p w14:paraId="35AB8601"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18"/>
                <w:szCs w:val="18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18"/>
                <w:szCs w:val="18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18"/>
                <w:szCs w:val="18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18"/>
                <w:szCs w:val="18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18"/>
                <w:szCs w:val="18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it is missing.</w:t>
            </w:r>
          </w:p>
          <w:tbl>
            <w:tblPr>
              <w:tblStyle w:val="8"/>
              <w:tblW w:w="12620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03"/>
              <w:gridCol w:w="1639"/>
              <w:gridCol w:w="1705"/>
              <w:gridCol w:w="1688"/>
              <w:gridCol w:w="1682"/>
              <w:gridCol w:w="3803"/>
            </w:tblGrid>
            <w:tr w14:paraId="2A25267F"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74" w:hRule="atLeast"/>
              </w:trPr>
              <w:tc>
                <w:tcPr>
                  <w:tcW w:w="2103" w:type="dxa"/>
                </w:tcPr>
                <w:p w14:paraId="0B742E6B"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default" w:hAnsi="Arial" w:eastAsia="黑体" w:cs="Arial" w:asciiTheme="majorAscii"/>
                      <w:b w:val="0"/>
                      <w:bCs/>
                      <w:sz w:val="15"/>
                      <w:szCs w:val="15"/>
                    </w:rPr>
                  </w:pPr>
                  <w:r>
                    <w:rPr>
                      <w:rFonts w:hint="eastAsia" w:ascii="Arial" w:hAnsi="Arial" w:eastAsia="宋体" w:cs="Arial"/>
                      <w:b w:val="0"/>
                      <w:bCs w:val="0"/>
                      <w:sz w:val="15"/>
                      <w:szCs w:val="15"/>
                      <w:lang w:val="en-US" w:eastAsia="zh-CN"/>
                    </w:rPr>
                    <w:t>1,</w:t>
                  </w:r>
                  <w:r>
                    <w:rPr>
                      <w:rFonts w:hint="default" w:ascii="Arial" w:hAnsi="Arial" w:eastAsia="宋体" w:cs="Arial"/>
                      <w:b w:val="0"/>
                      <w:bCs w:val="0"/>
                      <w:sz w:val="15"/>
                      <w:szCs w:val="15"/>
                      <w:lang w:val="en-US" w:eastAsia="zh-CN"/>
                    </w:rPr>
                    <w:t>Mounting Bracket</w:t>
                  </w:r>
                  <w:r>
                    <w:rPr>
                      <w:rFonts w:hint="eastAsia" w:ascii="Arial" w:hAnsi="Arial" w:eastAsia="宋体" w:cs="Arial"/>
                      <w:b w:val="0"/>
                      <w:bCs w:val="0"/>
                      <w:sz w:val="15"/>
                      <w:szCs w:val="15"/>
                      <w:lang w:val="en-US" w:eastAsia="zh-CN"/>
                    </w:rPr>
                    <w:t xml:space="preserve"> 1   </w:t>
                  </w:r>
                  <w:r>
                    <w:rPr>
                      <w:rFonts w:hint="default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    </w:t>
                  </w:r>
                  <w:r>
                    <w:rPr>
                      <w:rFonts w:hint="default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>(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>2</w:t>
                  </w:r>
                  <w:r>
                    <w:rPr>
                      <w:rFonts w:hint="default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piece)</w:t>
                  </w:r>
                  <w: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31775</wp:posOffset>
                        </wp:positionH>
                        <wp:positionV relativeFrom="paragraph">
                          <wp:posOffset>551815</wp:posOffset>
                        </wp:positionV>
                        <wp:extent cx="616585" cy="506730"/>
                        <wp:effectExtent l="0" t="0" r="12065" b="7620"/>
                        <wp:wrapNone/>
                        <wp:docPr id="1991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1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585" cy="506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39" w:type="dxa"/>
                </w:tcPr>
                <w:p w14:paraId="5296C7E7"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default" w:ascii="Arial" w:hAnsi="Arial" w:eastAsia="宋体" w:cs="Arial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ascii="Arial" w:hAnsi="Arial" w:eastAsia="宋体" w:cs="Arial"/>
                      <w:b w:val="0"/>
                      <w:bCs w:val="0"/>
                      <w:sz w:val="15"/>
                      <w:szCs w:val="15"/>
                      <w:lang w:val="en-US" w:eastAsia="zh-CN"/>
                    </w:rPr>
                    <w:t>2,</w:t>
                  </w:r>
                  <w:r>
                    <w:rPr>
                      <w:rFonts w:hint="default" w:ascii="Arial" w:hAnsi="Arial" w:eastAsia="宋体" w:cs="Arial"/>
                      <w:b w:val="0"/>
                      <w:bCs w:val="0"/>
                      <w:sz w:val="15"/>
                      <w:szCs w:val="15"/>
                      <w:lang w:val="en-US" w:eastAsia="zh-CN"/>
                    </w:rPr>
                    <w:t>Mounting Bracket</w:t>
                  </w:r>
                  <w:r>
                    <w:rPr>
                      <w:rFonts w:hint="eastAsia" w:ascii="Arial" w:hAnsi="Arial" w:eastAsia="宋体" w:cs="Arial"/>
                      <w:b w:val="0"/>
                      <w:bCs w:val="0"/>
                      <w:sz w:val="15"/>
                      <w:szCs w:val="15"/>
                      <w:lang w:val="en-US" w:eastAsia="zh-CN"/>
                    </w:rPr>
                    <w:t xml:space="preserve"> 1   </w:t>
                  </w:r>
                  <w:r>
                    <w:rPr>
                      <w:rFonts w:hint="default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    </w:t>
                  </w:r>
                  <w:r>
                    <w:rPr>
                      <w:rFonts w:hint="default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>(</w:t>
                  </w:r>
                  <w:r>
                    <w:rPr>
                      <w:rFonts w:hint="eastAsia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>2</w:t>
                  </w:r>
                  <w:r>
                    <w:rPr>
                      <w:rFonts w:hint="default" w:ascii="Arial" w:hAnsi="Arial" w:eastAsia="宋体" w:cs="Arial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piece)</w:t>
                  </w:r>
                </w:p>
                <w:p w14:paraId="408DAE2E">
                  <w:pPr>
                    <w:numPr>
                      <w:ilvl w:val="0"/>
                      <w:numId w:val="0"/>
                    </w:numPr>
                    <w:tabs>
                      <w:tab w:val="center" w:pos="943"/>
                    </w:tabs>
                    <w:spacing w:line="0" w:lineRule="atLeast"/>
                    <w:ind w:leftChars="-30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76835</wp:posOffset>
                        </wp:positionV>
                        <wp:extent cx="887730" cy="462915"/>
                        <wp:effectExtent l="0" t="0" r="7620" b="13335"/>
                        <wp:wrapNone/>
                        <wp:docPr id="1990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15"/>
                      <w:szCs w:val="15"/>
                    </w:rPr>
                    <w:drawing>
                      <wp:inline distT="0" distB="0" distL="114300" distR="114300">
                        <wp:extent cx="371475" cy="571500"/>
                        <wp:effectExtent l="0" t="0" r="9525" b="0"/>
                        <wp:docPr id="20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sz w:val="15"/>
                      <w:szCs w:val="15"/>
                      <w:lang w:eastAsia="zh-CN"/>
                    </w:rPr>
                    <w:tab/>
                  </w:r>
                </w:p>
              </w:tc>
              <w:tc>
                <w:tcPr>
                  <w:tcW w:w="1705" w:type="dxa"/>
                  <w:vAlign w:val="top"/>
                </w:tcPr>
                <w:p w14:paraId="1B6E0DB8"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3.M12X40(1.75) Outer hexagon bolt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  (8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)</w:t>
                  </w:r>
                </w:p>
                <w:p w14:paraId="17710753">
                  <w:pPr>
                    <w:spacing w:line="0" w:lineRule="atLeast"/>
                    <w:jc w:val="left"/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  <w:t xml:space="preserve"> </w:t>
                  </w:r>
                </w:p>
                <w:p w14:paraId="780A33A5">
                  <w:pPr>
                    <w:spacing w:line="0" w:lineRule="atLeast"/>
                    <w:ind w:firstLine="150" w:firstLineChars="10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5"/>
                      <w:szCs w:val="15"/>
                      <w:lang w:val="en-US" w:eastAsia="zh-CN" w:bidi="ar-SA"/>
                    </w:rPr>
                  </w:pPr>
                  <w:r>
                    <w:rPr>
                      <w:sz w:val="15"/>
                      <w:szCs w:val="15"/>
                    </w:rPr>
                    <w:object>
                      <v:shape id="_x0000_i1025" o:spt="75" type="#_x0000_t75" style="height:27.3pt;width:58.45pt;" o:ole="t" filled="f" o:preferrelative="t" stroked="f" coordsize="21600,21600">
                        <v:path/>
                        <v:fill on="f" focussize="0,0"/>
                        <v:stroke on="f"/>
                        <v:imagedata r:id="rId12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7" ShapeID="_x0000_i1025" DrawAspect="Content" ObjectID="_1468075725" r:id="rId11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688" w:type="dxa"/>
                  <w:shd w:val="clear" w:color="auto" w:fill="auto"/>
                  <w:vAlign w:val="top"/>
                </w:tcPr>
                <w:p w14:paraId="372F597B">
                  <w:pPr>
                    <w:numPr>
                      <w:ilvl w:val="0"/>
                      <w:numId w:val="0"/>
                    </w:numPr>
                    <w:spacing w:line="0" w:lineRule="atLeast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4.M12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Extra flat washer  ( 12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)</w:t>
                  </w:r>
                </w:p>
                <w:p w14:paraId="1402B6BA">
                  <w:pPr>
                    <w:spacing w:line="0" w:lineRule="atLeast"/>
                    <w:ind w:left="150" w:hanging="150" w:hangingChars="100"/>
                    <w:jc w:val="left"/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     </w:t>
                  </w:r>
                </w:p>
                <w:p w14:paraId="4DE1A1F0">
                  <w:pPr>
                    <w:spacing w:line="0" w:lineRule="atLeast"/>
                    <w:ind w:left="150" w:hanging="150" w:hangingChars="100"/>
                    <w:jc w:val="left"/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</w:p>
                <w:p w14:paraId="2183C720">
                  <w:pPr>
                    <w:spacing w:line="0" w:lineRule="atLeast"/>
                    <w:ind w:left="150" w:leftChars="0" w:hanging="150" w:hangingChars="100"/>
                    <w:jc w:val="left"/>
                    <w:rPr>
                      <w:rFonts w:hint="default" w:hAnsi="Arial" w:cs="Arial" w:asciiTheme="majorAscii" w:eastAsiaTheme="minorEastAsia"/>
                      <w:b w:val="0"/>
                      <w:bCs/>
                      <w:kern w:val="2"/>
                      <w:sz w:val="15"/>
                      <w:szCs w:val="15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5"/>
                      <w:szCs w:val="15"/>
                    </w:rPr>
                    <w:object>
                      <v:shape id="_x0000_i1026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4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6" DrawAspect="Content" ObjectID="_1468075726" r:id="rId13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682" w:type="dxa"/>
                  <w:shd w:val="clear" w:color="auto" w:fill="auto"/>
                  <w:vAlign w:val="top"/>
                </w:tcPr>
                <w:p w14:paraId="025ACA08">
                  <w:pPr>
                    <w:numPr>
                      <w:ilvl w:val="0"/>
                      <w:numId w:val="0"/>
                    </w:numPr>
                    <w:spacing w:line="0" w:lineRule="atLeast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5.M12  Spring washer (4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)</w:t>
                  </w:r>
                </w:p>
                <w:p w14:paraId="0777CAE0">
                  <w:pPr>
                    <w:spacing w:line="0" w:lineRule="atLeast"/>
                    <w:jc w:val="left"/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 xml:space="preserve">       </w:t>
                  </w:r>
                </w:p>
                <w:p w14:paraId="641D1A34">
                  <w:pPr>
                    <w:spacing w:line="0" w:lineRule="atLeast"/>
                    <w:ind w:firstLine="150" w:firstLineChars="100"/>
                    <w:jc w:val="left"/>
                    <w:rPr>
                      <w:rFonts w:asciiTheme="majorAscii"/>
                      <w:b w:val="0"/>
                      <w:bCs/>
                      <w:sz w:val="15"/>
                      <w:szCs w:val="15"/>
                    </w:rPr>
                  </w:pPr>
                </w:p>
                <w:p w14:paraId="7D373145">
                  <w:pPr>
                    <w:spacing w:line="0" w:lineRule="atLeast"/>
                    <w:ind w:firstLine="150" w:firstLineChars="100"/>
                    <w:jc w:val="left"/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5"/>
                      <w:szCs w:val="15"/>
                    </w:rPr>
                    <w:object>
                      <v:shape id="_x0000_i1027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6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7" DrawAspect="Content" ObjectID="_1468075727" r:id="rId15">
                        <o:LockedField>false</o:LockedField>
                      </o:OLEObject>
                    </w:object>
                  </w:r>
                </w:p>
                <w:p w14:paraId="68706BA7">
                  <w:pPr>
                    <w:spacing w:line="0" w:lineRule="atLeast"/>
                    <w:jc w:val="left"/>
                    <w:rPr>
                      <w:rFonts w:hint="eastAsia" w:eastAsia="宋体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</w:p>
                <w:p w14:paraId="4296813F">
                  <w:pPr>
                    <w:spacing w:line="0" w:lineRule="atLeast"/>
                    <w:ind w:firstLine="300" w:firstLineChars="200"/>
                    <w:jc w:val="left"/>
                    <w:rPr>
                      <w:rFonts w:hint="default" w:hAnsi="Arial" w:cs="Arial" w:asciiTheme="majorAscii" w:eastAsiaTheme="minorEastAsia"/>
                      <w:b w:val="0"/>
                      <w:bCs/>
                      <w:kern w:val="2"/>
                      <w:sz w:val="15"/>
                      <w:szCs w:val="15"/>
                      <w:lang w:val="en-US" w:eastAsia="zh-CN" w:bidi="ar-SA"/>
                    </w:rPr>
                  </w:pPr>
                </w:p>
              </w:tc>
              <w:tc>
                <w:tcPr>
                  <w:tcW w:w="3803" w:type="dxa"/>
                  <w:vAlign w:val="top"/>
                </w:tcPr>
                <w:p w14:paraId="6F32B550"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5"/>
                      <w:szCs w:val="15"/>
                      <w:lang w:val="en-US" w:eastAsia="zh-CN"/>
                    </w:rPr>
                    <w:t>6.M12  nut  (4 pieces)</w:t>
                  </w:r>
                </w:p>
                <w:p w14:paraId="232546FB"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  <w:t xml:space="preserve">   </w:t>
                  </w:r>
                </w:p>
                <w:p w14:paraId="2C9B0615"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</w:pPr>
                </w:p>
                <w:p w14:paraId="66E3A056"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</w:pPr>
                </w:p>
                <w:p w14:paraId="502354D9"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300" w:firstLineChars="200"/>
                    <w:jc w:val="left"/>
                    <w:rPr>
                      <w:rFonts w:hint="default" w:hAnsi="Arial" w:cs="Arial" w:asciiTheme="majorAscii" w:eastAsiaTheme="minorEastAsia"/>
                      <w:b w:val="0"/>
                      <w:bCs/>
                      <w:kern w:val="2"/>
                      <w:sz w:val="15"/>
                      <w:szCs w:val="15"/>
                      <w:lang w:val="en-US" w:eastAsia="zh-CN" w:bidi="ar-SA"/>
                    </w:rPr>
                  </w:pPr>
                  <w:r>
                    <w:rPr>
                      <w:rFonts w:hint="eastAsia" w:eastAsia="宋体"/>
                      <w:sz w:val="15"/>
                      <w:szCs w:val="15"/>
                      <w:lang w:val="en-US" w:eastAsia="zh-CN"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object>
                      <v:shape id="_x0000_i1028" o:spt="75" type="#_x0000_t75" style="height:37.5pt;width:42.9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8" DrawAspect="Content" ObjectID="_1468075728" r:id="rId17">
                        <o:LockedField>false</o:LockedField>
                      </o:OLEObject>
                    </w:object>
                  </w:r>
                </w:p>
              </w:tc>
            </w:tr>
          </w:tbl>
          <w:p w14:paraId="73B915AD">
            <w:pPr>
              <w:pStyle w:val="11"/>
              <w:spacing w:line="0" w:lineRule="atLeast"/>
              <w:ind w:left="284" w:leftChars="0"/>
              <w:rPr>
                <w:rFonts w:ascii="MS Gothic" w:hAnsi="MS Gothic" w:eastAsia="MS Gothic"/>
                <w:sz w:val="18"/>
                <w:szCs w:val="18"/>
              </w:rPr>
            </w:pPr>
          </w:p>
        </w:tc>
      </w:tr>
      <w:tr w14:paraId="0235E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2" w:type="dxa"/>
            <w:vAlign w:val="top"/>
          </w:tcPr>
          <w:p w14:paraId="78CD8310"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</w:tbl>
    <w:p w14:paraId="64982582">
      <w:pPr>
        <w:spacing w:line="0" w:lineRule="atLeast"/>
        <w:rPr>
          <w:rFonts w:hint="eastAsia" w:eastAsia="宋体"/>
          <w:lang w:val="en-US" w:eastAsia="zh-CN"/>
        </w:rPr>
      </w:pPr>
    </w:p>
    <w:p w14:paraId="76F0E374">
      <w:pPr>
        <w:spacing w:line="0" w:lineRule="atLeas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</w:t>
      </w:r>
    </w:p>
    <w:p w14:paraId="37093138">
      <w:pPr>
        <w:spacing w:line="0" w:lineRule="atLeast"/>
        <w:rPr>
          <w:rFonts w:hint="eastAsia" w:eastAsia="宋体"/>
          <w:lang w:val="en-US" w:eastAsia="zh-CN"/>
        </w:rPr>
      </w:pPr>
    </w:p>
    <w:p w14:paraId="6748204F">
      <w:pPr>
        <w:spacing w:line="0" w:lineRule="atLeast"/>
        <w:rPr>
          <w:rFonts w:hint="eastAsia" w:eastAsia="宋体"/>
          <w:lang w:val="en-US" w:eastAsia="zh-CN"/>
        </w:rPr>
      </w:pPr>
    </w:p>
    <w:p w14:paraId="7EE7E526">
      <w:pPr>
        <w:spacing w:line="0" w:lineRule="atLeas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</w:t>
      </w:r>
    </w:p>
    <w:p w14:paraId="60E871AA">
      <w:pPr>
        <w:spacing w:line="0" w:lineRule="atLeast"/>
        <w:rPr>
          <w:rFonts w:hint="eastAsia" w:eastAsia="宋体"/>
          <w:lang w:val="en-US" w:eastAsia="zh-CN"/>
        </w:rPr>
      </w:pPr>
    </w:p>
    <w:p w14:paraId="4AB577F7">
      <w:pPr>
        <w:spacing w:line="0" w:lineRule="atLeast"/>
        <w:rPr>
          <w:rFonts w:hint="eastAsia" w:eastAsia="宋体"/>
          <w:lang w:val="en-US" w:eastAsia="zh-CN"/>
        </w:rPr>
      </w:pPr>
    </w:p>
    <w:p w14:paraId="1D20ADC8">
      <w:pPr>
        <w:spacing w:line="0" w:lineRule="atLeas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                         </w:t>
      </w:r>
    </w:p>
    <w:p w14:paraId="580DB549">
      <w:pPr>
        <w:spacing w:line="0" w:lineRule="atLeast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705225" cy="1936750"/>
            <wp:effectExtent l="0" t="0" r="9525" b="635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131EBC">
      <w:pPr>
        <w:spacing w:line="0" w:lineRule="atLeast"/>
        <w:rPr>
          <w:rFonts w:hint="eastAsia" w:eastAsia="宋体"/>
          <w:lang w:val="en-US" w:eastAsia="zh-CN"/>
        </w:rPr>
      </w:pPr>
    </w:p>
    <w:p w14:paraId="19BD3C19">
      <w:pPr>
        <w:spacing w:line="0" w:lineRule="atLeas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                                                        </w:t>
      </w:r>
    </w:p>
    <w:p w14:paraId="66DEABAE">
      <w:pPr>
        <w:spacing w:line="0" w:lineRule="atLeast"/>
        <w:rPr>
          <w:rFonts w:hint="eastAsia" w:ascii="Arial" w:hAnsi="Arial" w:eastAsia="宋体" w:cs="Arial"/>
          <w:b/>
          <w:bCs/>
          <w:sz w:val="20"/>
          <w:szCs w:val="20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4680</wp:posOffset>
                </wp:positionV>
                <wp:extent cx="577850" cy="5080"/>
                <wp:effectExtent l="0" t="50165" r="12700" b="590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5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2.8pt;margin-top:148.4pt;height:0.4pt;width:45.5pt;z-index:251668480;mso-width-relative:page;mso-height-relative:page;" filled="f" stroked="t" coordsize="21600,21600" o:gfxdata="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HccotcAAAALAQAADwAAAAAAAAABACAAAAAiAAAAZHJzL2Rv&#10;d25yZXYueG1sUEsBAhQAFAAAAAgAh07iQKtPPW0CAgAA1gMAAA4AAAAAAAAAAQAgAAAAJgEAAGRy&#10;cy9lMm9Eb2MueG1sUEsFBgAAAAAGAAYAWQEAAJoFAAAAAA==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728470</wp:posOffset>
                </wp:positionV>
                <wp:extent cx="625475" cy="175260"/>
                <wp:effectExtent l="1905" t="25400" r="1270" b="88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0.65pt;margin-top:136.1pt;height:13.8pt;width:49.25pt;z-index:251670528;mso-width-relative:page;mso-height-relative:page;" filled="f" stroked="t" coordsize="21600,21600" o:gfxdata="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VyCBm2QAAAAsBAAAPAAAAAAAAAAEAIAAAACIAAABk&#10;cnMvZG93bnJldi54bWxQSwECFAAUAAAACACHTuJAGJVVvwUCAADYAwAADgAAAAAAAAABACAAAAAo&#10;AQAAZHJzL2Uyb0RvYy54bWxQSwUGAAAAAAYABgBZAQAAnwUAAAAA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896110</wp:posOffset>
                </wp:positionV>
                <wp:extent cx="829945" cy="285750"/>
                <wp:effectExtent l="4445" t="5080" r="22860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19A2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  4. 5.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pt;margin-top:149.3pt;height:22.5pt;width:65.35pt;z-index:251674624;mso-width-relative:page;mso-height-relative:page;" fillcolor="#FFFFFF [3201]" filled="t" stroked="t" coordsize="21600,21600" o:gfxdata="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9Qs2idcA&#10;AAALAQAADwAAAAAAAAABACAAAAAiAAAAZHJzL2Rvd25yZXYueG1sUEsBAhQAFAAAAAgAh07iQGEm&#10;Fo5ZAgAAuAQAAA4AAAAAAAAAAQAgAAAAJg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F6419A2">
                      <w:pPr>
                        <w:numPr>
                          <w:ilvl w:val="0"/>
                          <w:numId w:val="0"/>
                        </w:num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  4. 5. 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181100</wp:posOffset>
                </wp:positionV>
                <wp:extent cx="350520" cy="136525"/>
                <wp:effectExtent l="2540" t="5715" r="8890" b="292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36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5.3pt;margin-top:93pt;height:10.75pt;width:27.6pt;z-index:251673600;mso-width-relative:page;mso-height-relative:page;" filled="f" stroked="t" coordsize="21600,21600" o:gfxdata="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7mlsD2gAAAAsBAAAPAAAAAAAAAAEAIAAAACIAAABkcnMvZG93&#10;bnJldi54bWxQSwECFAAUAAAACACHTuJACNJMRf4BAADOAwAADgAAAAAAAAABACAAAAApAQAAZHJz&#10;L2Uyb0RvYy54bWxQSwUGAAAAAAYABgBZAQAAmQUAAAAA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94435</wp:posOffset>
                </wp:positionV>
                <wp:extent cx="316865" cy="7620"/>
                <wp:effectExtent l="0" t="45085" r="6985" b="615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4pt;margin-top:94.05pt;height:0.6pt;width:24.95pt;z-index:251672576;mso-width-relative:page;mso-height-relative:page;" filled="f" stroked="t" coordsize="21600,21600" o:gfxdata="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X16rDaAAAACwEAAA8AAAAAAAAAAQAgAAAAIgAAAGRycy9kb3du&#10;cmV2LnhtbFBLAQIUABQAAAAIAIdO4kAhhYS0/QEAAMwDAAAOAAAAAAAAAAEAIAAAACkBAABkcnMv&#10;ZTJvRG9jLnhtbFBLBQYAAAAABgAGAFkBAACYBQAAAAA=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1039495</wp:posOffset>
                </wp:positionV>
                <wp:extent cx="591820" cy="285750"/>
                <wp:effectExtent l="4445" t="4445" r="13335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19AE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  4</w:t>
                            </w:r>
                          </w:p>
                          <w:p w14:paraId="0DEDA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.25pt;margin-top:81.85pt;height:22.5pt;width:46.6pt;z-index:251664384;mso-width-relative:page;mso-height-relative:page;" fillcolor="#FFFFFF [3201]" filled="t" stroked="t" coordsize="21600,21600" o:gfxdata="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ZKfltgA&#10;AAALAQAADwAAAAAAAAABACAAAAAiAAAAZHJzL2Rvd25yZXYueG1sUEsBAhQAFAAAAAgAh07iQNtY&#10;iWRYAgAAtgQAAA4AAAAAAAAAAQAgAAAAJw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C4019AE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  4</w:t>
                      </w:r>
                    </w:p>
                    <w:p w14:paraId="0DEDA62D"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413510</wp:posOffset>
                </wp:positionV>
                <wp:extent cx="146050" cy="332740"/>
                <wp:effectExtent l="11430" t="0" r="13970" b="101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332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7.9pt;margin-top:111.3pt;height:26.2pt;width:11.5pt;z-index:251671552;mso-width-relative:page;mso-height-relative:page;" filled="f" stroked="t" coordsize="21600,21600" o:gfxdata="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jtosr2QAAAAsBAAAPAAAAAAAAAAEAIAAA&#10;ACIAAABkcnMvZG93bnJldi54bWxQSwECFAAUAAAACACHTuJAYhLOQAsCAADiAwAADgAAAAAAAAAB&#10;ACAAAAAoAQAAZHJzL2Uyb0RvYy54bWxQSwUGAAAAAAYABgBZAQAApQUAAAAA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66570</wp:posOffset>
                </wp:positionV>
                <wp:extent cx="829945" cy="285750"/>
                <wp:effectExtent l="4445" t="5080" r="22860" b="139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85190" y="1202055"/>
                          <a:ext cx="8299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D21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4. 5.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pt;margin-top:139.1pt;height:22.5pt;width:65.35pt;z-index:251663360;mso-width-relative:page;mso-height-relative:page;" fillcolor="#FFFFFF [3201]" filled="t" stroked="t" coordsize="21600,21600" o:gfxdata="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KrOp9YAAAALAQAADwAAAAAAAAABACAAAAAiAAAAZHJzL2Rvd25yZXYueG1sUEsBAhQAFAAA&#10;AAgAh07iQH6/+UxjAgAAwQQAAA4AAAAAAAAAAQAgAAAAJQ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7C2D21C">
                      <w:pPr>
                        <w:numPr>
                          <w:ilvl w:val="0"/>
                          <w:numId w:val="3"/>
                        </w:num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4. 5. 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65555</wp:posOffset>
                </wp:positionV>
                <wp:extent cx="142875" cy="494665"/>
                <wp:effectExtent l="24130" t="0" r="23495" b="1968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494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9.75pt;margin-top:99.65pt;height:38.95pt;width:11.25pt;z-index:251669504;mso-width-relative:page;mso-height-relative:page;" filled="f" stroked="t" coordsize="21600,21600" o:gfxdata="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ZjddDXAAAACwEAAA8AAAAAAAAAAQAgAAAA&#10;IgAAAGRycy9kb3ducmV2LnhtbFBLAQIUABQAAAAIAIdO4kCSQKYsDAIAAOIDAAAOAAAAAAAAAAEA&#10;IAAAACYBAABkcnMvZTJvRG9jLnhtbFBLBQYAAAAABgAGAFkBAACkBQAAAAA=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672465</wp:posOffset>
                </wp:positionV>
                <wp:extent cx="509905" cy="285750"/>
                <wp:effectExtent l="4445" t="4445" r="19050" b="146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B86D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</w:rPr>
                              <w:t>3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2pt;margin-top:52.95pt;height:22.5pt;width:40.15pt;z-index:251665408;mso-width-relative:page;mso-height-relative:page;" fillcolor="#FFFFFF [3201]" filled="t" stroked="t" coordsize="21600,21600" o:gfxdata="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dwXZdgA&#10;AAALAQAADwAAAAAAAAABACAAAAAiAAAAZHJzL2Rvd25yZXYueG1sUEsBAhQAFAAAAAgAh07iQNzC&#10;q7ZYAgAAtgQAAA4AAAAAAAAAAQAgAAAAJw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06FB86D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lang w:val="en-US" w:eastAsia="zh-CN"/>
                        </w:rPr>
                        <w:t>3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815340</wp:posOffset>
                </wp:positionV>
                <wp:extent cx="337820" cy="67310"/>
                <wp:effectExtent l="0" t="6350" r="5080" b="406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67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6.6pt;margin-top:64.2pt;height:5.3pt;width:26.6pt;z-index:251667456;mso-width-relative:page;mso-height-relative:page;" filled="f" stroked="t" coordsize="21600,21600" o:gfxdata="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yit6/ZAAAACwEAAA8AAAAAAAAAAQAgAAAAIgAAAGRy&#10;cy9kb3ducmV2LnhtbFBLAQIUABQAAAAIAIdO4kAAmCM4BAIAANUDAAAOAAAAAAAAAAEAIAAAACgB&#10;AABkcnMvZTJvRG9jLnhtbFBLBQYAAAAABgAGAFkBAACeBQAAAAA=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767080</wp:posOffset>
                </wp:positionV>
                <wp:extent cx="344805" cy="48260"/>
                <wp:effectExtent l="0" t="38100" r="17145" b="2794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37435" y="1263015"/>
                          <a:ext cx="344805" cy="48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6.05pt;margin-top:60.4pt;height:3.8pt;width:27.15pt;z-index:251666432;mso-width-relative:page;mso-height-relative:page;" filled="f" stroked="t" coordsize="21600,21600" o:gfxdata="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pO/4fYAAAACwEAAA8A&#10;AAAAAAAAAQAgAAAAIgAAAGRycy9kb3ducmV2LnhtbFBLAQIUABQAAAAIAIdO4kCnsrNiFwIAAOsD&#10;AAAOAAAAAAAAAAEAIAAAACcBAABkcnMvZTJvRG9jLnhtbFBLBQYAAAAABgAGAFkBAACwBQAAAAA=&#10;">
                <v:fill on="f" focussize="0,0"/>
                <v:stroke weight="1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宋体"/>
          <w:lang w:val="en-US" w:eastAsia="zh-CN"/>
        </w:rPr>
        <w:t xml:space="preserve">                                </w:t>
      </w:r>
      <w:r>
        <w:drawing>
          <wp:inline distT="0" distB="0" distL="114300" distR="114300">
            <wp:extent cx="4878070" cy="3008630"/>
            <wp:effectExtent l="0" t="0" r="17780" b="127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 w14:paraId="7A60437F"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 w14:paraId="541A6DF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trHeight w:val="129" w:hRule="atLeast"/>
      </w:trPr>
      <w:tc>
        <w:tcPr>
          <w:tcW w:w="993" w:type="dxa"/>
        </w:tcPr>
        <w:p w14:paraId="24813125"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 w14:paraId="28674C80"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 w14:paraId="65F5FA1B"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 w14:paraId="4782E514"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 w14:paraId="1F9226A1"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 w14:paraId="336144C9"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 w14:paraId="385E39B8"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 w14:paraId="18C667E3"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 w14:paraId="5E6698C3"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F4A965"/>
    <w:multiLevelType w:val="singleLevel"/>
    <w:tmpl w:val="89F4A965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5NzZjM2U3ZDIzNWY0ZWMxODVhODQ0ZmFhMWY2ZjI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6D6D97"/>
    <w:rsid w:val="029575C9"/>
    <w:rsid w:val="02C92CDC"/>
    <w:rsid w:val="02F16100"/>
    <w:rsid w:val="031615EC"/>
    <w:rsid w:val="03524230"/>
    <w:rsid w:val="036478E1"/>
    <w:rsid w:val="03666ED7"/>
    <w:rsid w:val="03B94C38"/>
    <w:rsid w:val="04C25CFF"/>
    <w:rsid w:val="053E107A"/>
    <w:rsid w:val="0563066F"/>
    <w:rsid w:val="06BD5540"/>
    <w:rsid w:val="06D86E34"/>
    <w:rsid w:val="071B38DA"/>
    <w:rsid w:val="072810C4"/>
    <w:rsid w:val="079B0C92"/>
    <w:rsid w:val="07A40152"/>
    <w:rsid w:val="07CE18F7"/>
    <w:rsid w:val="08CB7568"/>
    <w:rsid w:val="08CC77CC"/>
    <w:rsid w:val="096720FA"/>
    <w:rsid w:val="0A004A67"/>
    <w:rsid w:val="0A59570B"/>
    <w:rsid w:val="0A732F25"/>
    <w:rsid w:val="0A7E0F64"/>
    <w:rsid w:val="0AAC1F2C"/>
    <w:rsid w:val="0B9361F8"/>
    <w:rsid w:val="0BDE68B9"/>
    <w:rsid w:val="0BE05BA6"/>
    <w:rsid w:val="0BF40A37"/>
    <w:rsid w:val="0BFE59A0"/>
    <w:rsid w:val="0C833437"/>
    <w:rsid w:val="0CBB386D"/>
    <w:rsid w:val="0D7E5F2C"/>
    <w:rsid w:val="0DCB0739"/>
    <w:rsid w:val="0DDA6377"/>
    <w:rsid w:val="0DFF5117"/>
    <w:rsid w:val="0EFA1597"/>
    <w:rsid w:val="0F2F4B2A"/>
    <w:rsid w:val="10A7339C"/>
    <w:rsid w:val="10D21986"/>
    <w:rsid w:val="11BB63D1"/>
    <w:rsid w:val="122D00E9"/>
    <w:rsid w:val="12ED1EC4"/>
    <w:rsid w:val="133240B1"/>
    <w:rsid w:val="13A70D5E"/>
    <w:rsid w:val="13CC21C1"/>
    <w:rsid w:val="13F061B7"/>
    <w:rsid w:val="141D052F"/>
    <w:rsid w:val="158B73FF"/>
    <w:rsid w:val="161214FC"/>
    <w:rsid w:val="16695297"/>
    <w:rsid w:val="16EC0C4D"/>
    <w:rsid w:val="17373EF6"/>
    <w:rsid w:val="17C75E75"/>
    <w:rsid w:val="180B79C6"/>
    <w:rsid w:val="182D7C00"/>
    <w:rsid w:val="185F1C13"/>
    <w:rsid w:val="18A85987"/>
    <w:rsid w:val="18B13BCC"/>
    <w:rsid w:val="18C37E6E"/>
    <w:rsid w:val="199D2EC2"/>
    <w:rsid w:val="19C715F6"/>
    <w:rsid w:val="1A4940B0"/>
    <w:rsid w:val="1A833D57"/>
    <w:rsid w:val="1AD00310"/>
    <w:rsid w:val="1ADA6471"/>
    <w:rsid w:val="1B04348A"/>
    <w:rsid w:val="1B5855F8"/>
    <w:rsid w:val="1C4A71ED"/>
    <w:rsid w:val="1C5449C1"/>
    <w:rsid w:val="1C6449B6"/>
    <w:rsid w:val="1C8D162A"/>
    <w:rsid w:val="1CD6472B"/>
    <w:rsid w:val="1D525653"/>
    <w:rsid w:val="1E10786F"/>
    <w:rsid w:val="1E231A27"/>
    <w:rsid w:val="1E2E00E6"/>
    <w:rsid w:val="1EB72563"/>
    <w:rsid w:val="1EC76A1E"/>
    <w:rsid w:val="1EE03CE2"/>
    <w:rsid w:val="1FD5568B"/>
    <w:rsid w:val="1FFD557C"/>
    <w:rsid w:val="20083F77"/>
    <w:rsid w:val="201D4FFC"/>
    <w:rsid w:val="203410D2"/>
    <w:rsid w:val="20BE3AF0"/>
    <w:rsid w:val="20D7746C"/>
    <w:rsid w:val="225B6472"/>
    <w:rsid w:val="22D70F3D"/>
    <w:rsid w:val="22F0761A"/>
    <w:rsid w:val="230318BD"/>
    <w:rsid w:val="232B7F5E"/>
    <w:rsid w:val="236A018F"/>
    <w:rsid w:val="23882F2B"/>
    <w:rsid w:val="24336B4C"/>
    <w:rsid w:val="2450388E"/>
    <w:rsid w:val="247866DF"/>
    <w:rsid w:val="24E471FC"/>
    <w:rsid w:val="26302832"/>
    <w:rsid w:val="26A928A0"/>
    <w:rsid w:val="26CA36B0"/>
    <w:rsid w:val="26D00761"/>
    <w:rsid w:val="272233CD"/>
    <w:rsid w:val="272C5B35"/>
    <w:rsid w:val="282E5139"/>
    <w:rsid w:val="28380EBD"/>
    <w:rsid w:val="28543875"/>
    <w:rsid w:val="28844C29"/>
    <w:rsid w:val="28EE3FAC"/>
    <w:rsid w:val="291F1125"/>
    <w:rsid w:val="2A0E7741"/>
    <w:rsid w:val="2B262821"/>
    <w:rsid w:val="2B366897"/>
    <w:rsid w:val="2B4A40C8"/>
    <w:rsid w:val="2B921EBA"/>
    <w:rsid w:val="2C4C73E2"/>
    <w:rsid w:val="2C72352A"/>
    <w:rsid w:val="2CB441AA"/>
    <w:rsid w:val="2CD970F9"/>
    <w:rsid w:val="2CDA31E1"/>
    <w:rsid w:val="2D8D0F57"/>
    <w:rsid w:val="2DEA502D"/>
    <w:rsid w:val="2E376BFB"/>
    <w:rsid w:val="2E734567"/>
    <w:rsid w:val="2E8F080D"/>
    <w:rsid w:val="2F072529"/>
    <w:rsid w:val="2F14399E"/>
    <w:rsid w:val="2F3D0CF6"/>
    <w:rsid w:val="30191140"/>
    <w:rsid w:val="30444D81"/>
    <w:rsid w:val="30591136"/>
    <w:rsid w:val="305F4A05"/>
    <w:rsid w:val="308619AF"/>
    <w:rsid w:val="30961879"/>
    <w:rsid w:val="30BF10EC"/>
    <w:rsid w:val="31021BD9"/>
    <w:rsid w:val="31083EF8"/>
    <w:rsid w:val="3128355C"/>
    <w:rsid w:val="314A4F63"/>
    <w:rsid w:val="314E011C"/>
    <w:rsid w:val="3170582B"/>
    <w:rsid w:val="31A01276"/>
    <w:rsid w:val="31DC7A19"/>
    <w:rsid w:val="320F6A53"/>
    <w:rsid w:val="327B7760"/>
    <w:rsid w:val="32B127AD"/>
    <w:rsid w:val="32BD734A"/>
    <w:rsid w:val="32C326FF"/>
    <w:rsid w:val="32F066B5"/>
    <w:rsid w:val="33134B7C"/>
    <w:rsid w:val="3434367E"/>
    <w:rsid w:val="3438373C"/>
    <w:rsid w:val="34E23B19"/>
    <w:rsid w:val="34F26872"/>
    <w:rsid w:val="350866F7"/>
    <w:rsid w:val="355809BA"/>
    <w:rsid w:val="35595BA5"/>
    <w:rsid w:val="35FA2FFF"/>
    <w:rsid w:val="363F55A8"/>
    <w:rsid w:val="3692465E"/>
    <w:rsid w:val="36A41D6D"/>
    <w:rsid w:val="36F360FB"/>
    <w:rsid w:val="374B38CF"/>
    <w:rsid w:val="37685E2F"/>
    <w:rsid w:val="38233358"/>
    <w:rsid w:val="38E16908"/>
    <w:rsid w:val="39826A79"/>
    <w:rsid w:val="39A35C50"/>
    <w:rsid w:val="39D851F3"/>
    <w:rsid w:val="3A4F198D"/>
    <w:rsid w:val="3A891DC4"/>
    <w:rsid w:val="3AA26B52"/>
    <w:rsid w:val="3AB93221"/>
    <w:rsid w:val="3AF95825"/>
    <w:rsid w:val="3B87052A"/>
    <w:rsid w:val="3B913C32"/>
    <w:rsid w:val="3C1E7405"/>
    <w:rsid w:val="3C2A1652"/>
    <w:rsid w:val="3C33114B"/>
    <w:rsid w:val="3C3654FD"/>
    <w:rsid w:val="3CF12AB5"/>
    <w:rsid w:val="3D63766B"/>
    <w:rsid w:val="3D7120C4"/>
    <w:rsid w:val="3E303089"/>
    <w:rsid w:val="3EED1F57"/>
    <w:rsid w:val="3EEE7746"/>
    <w:rsid w:val="3F0B4ABD"/>
    <w:rsid w:val="405E061C"/>
    <w:rsid w:val="40A60D16"/>
    <w:rsid w:val="40B76748"/>
    <w:rsid w:val="40F32551"/>
    <w:rsid w:val="41B41F93"/>
    <w:rsid w:val="41C82E3C"/>
    <w:rsid w:val="423133A3"/>
    <w:rsid w:val="42D109EA"/>
    <w:rsid w:val="434F29BF"/>
    <w:rsid w:val="44F7232E"/>
    <w:rsid w:val="44FC68C5"/>
    <w:rsid w:val="45A11F8F"/>
    <w:rsid w:val="464826BF"/>
    <w:rsid w:val="467949EF"/>
    <w:rsid w:val="47166B61"/>
    <w:rsid w:val="47291EBF"/>
    <w:rsid w:val="47965758"/>
    <w:rsid w:val="47CC1FA6"/>
    <w:rsid w:val="483976BD"/>
    <w:rsid w:val="496D3668"/>
    <w:rsid w:val="49730F52"/>
    <w:rsid w:val="4A213E94"/>
    <w:rsid w:val="4A7E7825"/>
    <w:rsid w:val="4B1050CD"/>
    <w:rsid w:val="4B336F05"/>
    <w:rsid w:val="4C541999"/>
    <w:rsid w:val="4C9A528F"/>
    <w:rsid w:val="4CFA7B03"/>
    <w:rsid w:val="4D1F2149"/>
    <w:rsid w:val="4DAC2912"/>
    <w:rsid w:val="4DB97EF2"/>
    <w:rsid w:val="4DC810FE"/>
    <w:rsid w:val="4F0861D5"/>
    <w:rsid w:val="4F3B3003"/>
    <w:rsid w:val="4F3D29A5"/>
    <w:rsid w:val="50AC776E"/>
    <w:rsid w:val="510E46FF"/>
    <w:rsid w:val="512C76ED"/>
    <w:rsid w:val="51F40077"/>
    <w:rsid w:val="52061EB0"/>
    <w:rsid w:val="52A22D6A"/>
    <w:rsid w:val="52C704CC"/>
    <w:rsid w:val="52C74161"/>
    <w:rsid w:val="52D170FF"/>
    <w:rsid w:val="531672E6"/>
    <w:rsid w:val="53DF2090"/>
    <w:rsid w:val="53E84EC1"/>
    <w:rsid w:val="541444DE"/>
    <w:rsid w:val="5445463C"/>
    <w:rsid w:val="545C646A"/>
    <w:rsid w:val="551E4820"/>
    <w:rsid w:val="55786AF5"/>
    <w:rsid w:val="56083495"/>
    <w:rsid w:val="564B4AF7"/>
    <w:rsid w:val="570975D4"/>
    <w:rsid w:val="57502FE6"/>
    <w:rsid w:val="57A852BC"/>
    <w:rsid w:val="57BF58C0"/>
    <w:rsid w:val="57C0488C"/>
    <w:rsid w:val="57D1773D"/>
    <w:rsid w:val="57F764B3"/>
    <w:rsid w:val="581520A6"/>
    <w:rsid w:val="585F6AF2"/>
    <w:rsid w:val="59262959"/>
    <w:rsid w:val="597D6936"/>
    <w:rsid w:val="59DA417B"/>
    <w:rsid w:val="5A243C54"/>
    <w:rsid w:val="5AB00F9A"/>
    <w:rsid w:val="5AB9329D"/>
    <w:rsid w:val="5B5E353B"/>
    <w:rsid w:val="5CDE0D0E"/>
    <w:rsid w:val="5D45175C"/>
    <w:rsid w:val="5D597784"/>
    <w:rsid w:val="5D7742DA"/>
    <w:rsid w:val="5DBA75AE"/>
    <w:rsid w:val="5DC7740F"/>
    <w:rsid w:val="5E015103"/>
    <w:rsid w:val="5EB425B6"/>
    <w:rsid w:val="5EC92AC8"/>
    <w:rsid w:val="5EFD5153"/>
    <w:rsid w:val="60601CAE"/>
    <w:rsid w:val="606D13C3"/>
    <w:rsid w:val="606E3862"/>
    <w:rsid w:val="613F0387"/>
    <w:rsid w:val="614971B9"/>
    <w:rsid w:val="61983E32"/>
    <w:rsid w:val="61BC0C6B"/>
    <w:rsid w:val="61E73281"/>
    <w:rsid w:val="624C6A48"/>
    <w:rsid w:val="62535506"/>
    <w:rsid w:val="6261709C"/>
    <w:rsid w:val="62C375DE"/>
    <w:rsid w:val="62EC6AF7"/>
    <w:rsid w:val="630C0F1F"/>
    <w:rsid w:val="63565696"/>
    <w:rsid w:val="63BD37D2"/>
    <w:rsid w:val="63E16844"/>
    <w:rsid w:val="63F40D97"/>
    <w:rsid w:val="64195EDE"/>
    <w:rsid w:val="64363868"/>
    <w:rsid w:val="651B3C17"/>
    <w:rsid w:val="65216A06"/>
    <w:rsid w:val="655B07DB"/>
    <w:rsid w:val="65893CEE"/>
    <w:rsid w:val="66572B4E"/>
    <w:rsid w:val="66BE587A"/>
    <w:rsid w:val="66E0132C"/>
    <w:rsid w:val="675C1604"/>
    <w:rsid w:val="6798343A"/>
    <w:rsid w:val="67C87069"/>
    <w:rsid w:val="693C4823"/>
    <w:rsid w:val="6958100C"/>
    <w:rsid w:val="698D178F"/>
    <w:rsid w:val="69905F2D"/>
    <w:rsid w:val="69C80B22"/>
    <w:rsid w:val="69FA5B55"/>
    <w:rsid w:val="6A421255"/>
    <w:rsid w:val="6A65287D"/>
    <w:rsid w:val="6B594160"/>
    <w:rsid w:val="6BF53415"/>
    <w:rsid w:val="6CB2315B"/>
    <w:rsid w:val="6D2116DD"/>
    <w:rsid w:val="6DDD3966"/>
    <w:rsid w:val="6DE0548F"/>
    <w:rsid w:val="6E2D3558"/>
    <w:rsid w:val="6E63267E"/>
    <w:rsid w:val="6F0110F0"/>
    <w:rsid w:val="6F66567B"/>
    <w:rsid w:val="700703F7"/>
    <w:rsid w:val="709678C9"/>
    <w:rsid w:val="70D6143B"/>
    <w:rsid w:val="71003974"/>
    <w:rsid w:val="71140AC8"/>
    <w:rsid w:val="714563A0"/>
    <w:rsid w:val="733C265F"/>
    <w:rsid w:val="733E07E5"/>
    <w:rsid w:val="7449194A"/>
    <w:rsid w:val="74C538DC"/>
    <w:rsid w:val="75470408"/>
    <w:rsid w:val="75843F72"/>
    <w:rsid w:val="75867078"/>
    <w:rsid w:val="75C81186"/>
    <w:rsid w:val="7638221A"/>
    <w:rsid w:val="767740EC"/>
    <w:rsid w:val="770A6967"/>
    <w:rsid w:val="774778FB"/>
    <w:rsid w:val="7818156E"/>
    <w:rsid w:val="78D40F0F"/>
    <w:rsid w:val="79A008A0"/>
    <w:rsid w:val="79DB2D9E"/>
    <w:rsid w:val="79E401AD"/>
    <w:rsid w:val="7A546AEE"/>
    <w:rsid w:val="7A8A7DF9"/>
    <w:rsid w:val="7ABE596F"/>
    <w:rsid w:val="7B3010E6"/>
    <w:rsid w:val="7C173F57"/>
    <w:rsid w:val="7C664089"/>
    <w:rsid w:val="7C8643BB"/>
    <w:rsid w:val="7C87497A"/>
    <w:rsid w:val="7C985CC2"/>
    <w:rsid w:val="7DC0590D"/>
    <w:rsid w:val="7E0D10AD"/>
    <w:rsid w:val="7E276CBD"/>
    <w:rsid w:val="7E760707"/>
    <w:rsid w:val="7E776473"/>
    <w:rsid w:val="7E8B3262"/>
    <w:rsid w:val="7E9D37A0"/>
    <w:rsid w:val="7EB828A1"/>
    <w:rsid w:val="7F223A61"/>
    <w:rsid w:val="7F322611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emf"/><Relationship Id="rId17" Type="http://schemas.openxmlformats.org/officeDocument/2006/relationships/oleObject" Target="embeddings/oleObject4.bin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oleObject" Target="embeddings/oleObject2.bin"/><Relationship Id="rId12" Type="http://schemas.openxmlformats.org/officeDocument/2006/relationships/image" Target="media/image6.e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2</Pages>
  <Words>167</Words>
  <Characters>993</Characters>
  <Lines>33</Lines>
  <Paragraphs>9</Paragraphs>
  <TotalTime>8</TotalTime>
  <ScaleCrop>false</ScaleCrop>
  <LinksUpToDate>false</LinksUpToDate>
  <CharactersWithSpaces>135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*西州</cp:lastModifiedBy>
  <cp:lastPrinted>2024-09-02T07:57:59Z</cp:lastPrinted>
  <dcterms:modified xsi:type="dcterms:W3CDTF">2024-09-02T08:00:0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0CC40CA02C4087BC0A387B2C74CFD4_13</vt:lpwstr>
  </property>
</Properties>
</file>